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7ED5D" w14:textId="1B59CACB" w:rsidR="000769ED" w:rsidRDefault="00276CCB" w:rsidP="002A3AE2">
      <w:pPr>
        <w:tabs>
          <w:tab w:val="center" w:pos="4536"/>
        </w:tabs>
        <w:jc w:val="center"/>
        <w:rPr>
          <w:rFonts w:cs="Times New Roman"/>
          <w:b/>
        </w:rPr>
      </w:pPr>
      <w:r>
        <w:rPr>
          <w:rFonts w:ascii="Times New Roman" w:hAnsi="Times New Roman" w:cs="Times New Roman"/>
          <w:sz w:val="24"/>
          <w:szCs w:val="24"/>
        </w:rPr>
        <w:t xml:space="preserve"> </w:t>
      </w:r>
      <w:r w:rsidR="00EF31B9">
        <w:rPr>
          <w:noProof/>
        </w:rPr>
        <mc:AlternateContent>
          <mc:Choice Requires="wps">
            <w:drawing>
              <wp:anchor distT="0" distB="0" distL="114300" distR="114300" simplePos="0" relativeHeight="251656192" behindDoc="1" locked="0" layoutInCell="1" allowOverlap="1" wp14:anchorId="52541231" wp14:editId="049320B1">
                <wp:simplePos x="0" y="0"/>
                <wp:positionH relativeFrom="margin">
                  <wp:posOffset>1252855</wp:posOffset>
                </wp:positionH>
                <wp:positionV relativeFrom="paragraph">
                  <wp:posOffset>-137795</wp:posOffset>
                </wp:positionV>
                <wp:extent cx="3771900" cy="542925"/>
                <wp:effectExtent l="0" t="0" r="0" b="952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42925"/>
                        </a:xfrm>
                        <a:prstGeom prst="roundRect">
                          <a:avLst/>
                        </a:prstGeom>
                        <a:gradFill flip="none" rotWithShape="1">
                          <a:gsLst>
                            <a:gs pos="6000">
                              <a:schemeClr val="accent6">
                                <a:lumMod val="20000"/>
                                <a:lumOff val="80000"/>
                                <a:shade val="30000"/>
                                <a:satMod val="115000"/>
                              </a:schemeClr>
                            </a:gs>
                            <a:gs pos="48000">
                              <a:schemeClr val="accent6">
                                <a:lumMod val="20000"/>
                                <a:lumOff val="80000"/>
                              </a:schemeClr>
                            </a:gs>
                            <a:gs pos="100000">
                              <a:schemeClr val="accent6">
                                <a:lumMod val="20000"/>
                                <a:lumOff val="8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4F841B6" id="Rectangle à coins arrondis 1" o:spid="_x0000_s1026" style="position:absolute;margin-left:98.65pt;margin-top:-10.85pt;width:297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" fillcolor="#e2efd9 [665]" strokecolor="#1f4d78 [1604]" strokeweight="1pt">
                <v:fill color2="#e2efd9 [665]" rotate="t" colors="0 #838d7d;3932f #838d7d;31457f #e2f0d9" focus="100%" type="gradient"/>
                <v:stroke joinstyle="miter"/>
                <v:path arrowok="t"/>
                <w10:wrap anchorx="margin"/>
              </v:roundrect>
            </w:pict>
          </mc:Fallback>
        </mc:AlternateContent>
      </w:r>
      <w:r>
        <w:rPr>
          <w:noProof/>
        </w:rPr>
        <w:drawing>
          <wp:anchor distT="0" distB="0" distL="114300" distR="114300" simplePos="0" relativeHeight="251658240" behindDoc="1" locked="0" layoutInCell="1" allowOverlap="1" wp14:anchorId="7E4ABA4A" wp14:editId="13D99695">
            <wp:simplePos x="0" y="0"/>
            <wp:positionH relativeFrom="column">
              <wp:posOffset>-233045</wp:posOffset>
            </wp:positionH>
            <wp:positionV relativeFrom="paragraph">
              <wp:posOffset>-366395</wp:posOffset>
            </wp:positionV>
            <wp:extent cx="1123950" cy="112776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AE2" w:rsidRPr="002A3AE2">
        <w:rPr>
          <w:rFonts w:ascii="Arial" w:hAnsi="Arial" w:cs="Arial"/>
          <w:b/>
          <w:sz w:val="30"/>
          <w:szCs w:val="30"/>
        </w:rPr>
        <w:t>Publicité</w:t>
      </w:r>
    </w:p>
    <w:p w14:paraId="2BD9FFC6" w14:textId="77777777" w:rsidR="00347E23" w:rsidRDefault="00347E23" w:rsidP="000769ED">
      <w:pPr>
        <w:jc w:val="right"/>
        <w:rPr>
          <w:rFonts w:cs="Times New Roman"/>
        </w:rPr>
      </w:pPr>
    </w:p>
    <w:p w14:paraId="6536137D" w14:textId="77777777" w:rsidR="000769ED" w:rsidRDefault="000769ED" w:rsidP="000769ED">
      <w:pPr>
        <w:jc w:val="right"/>
        <w:rPr>
          <w:rFonts w:cs="Times New Roman"/>
        </w:rPr>
      </w:pPr>
    </w:p>
    <w:p w14:paraId="3FE425F4"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Pouvoir adjudicateur</w:t>
      </w:r>
      <w:r>
        <w:rPr>
          <w:rFonts w:ascii="Verdana" w:hAnsi="Verdana" w:cs="Times New Roman"/>
          <w:sz w:val="20"/>
          <w:szCs w:val="24"/>
        </w:rPr>
        <w:t xml:space="preserve"> :</w:t>
      </w:r>
    </w:p>
    <w:p w14:paraId="2E90E79F"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Désignation :</w:t>
      </w:r>
    </w:p>
    <w:p w14:paraId="08127A69"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Mairie de Saint-Cyprien</w:t>
      </w:r>
    </w:p>
    <w:p w14:paraId="47EEB1BC"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Place Desnoyer</w:t>
      </w:r>
    </w:p>
    <w:p w14:paraId="2B255DDA"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66750 Saint-Cyprien</w:t>
      </w:r>
    </w:p>
    <w:p w14:paraId="538E44E4"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Téléphone : 0468376800</w:t>
      </w:r>
    </w:p>
    <w:p w14:paraId="13F5D0B9"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Fax : 0468214389</w:t>
      </w:r>
    </w:p>
    <w:p w14:paraId="58550047"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Adresse internet : http://www.saint-cyprien.com</w:t>
      </w:r>
    </w:p>
    <w:p w14:paraId="4FF8910A" w14:textId="6FE4BF45" w:rsidR="005C2C02" w:rsidRDefault="00276CCB">
      <w:pPr>
        <w:autoSpaceDE w:val="0"/>
        <w:autoSpaceDN w:val="0"/>
        <w:adjustRightInd w:val="0"/>
        <w:spacing w:after="0" w:line="240" w:lineRule="auto"/>
        <w:jc w:val="both"/>
        <w:rPr>
          <w:rFonts w:ascii="Verdana" w:hAnsi="Verdana" w:cs="Times New Roman"/>
          <w:sz w:val="20"/>
          <w:szCs w:val="24"/>
        </w:rPr>
      </w:pPr>
      <w:proofErr w:type="gramStart"/>
      <w:r>
        <w:rPr>
          <w:rFonts w:ascii="Verdana" w:hAnsi="Verdana" w:cs="Times New Roman"/>
          <w:sz w:val="20"/>
          <w:szCs w:val="24"/>
        </w:rPr>
        <w:t>E-Mail</w:t>
      </w:r>
      <w:proofErr w:type="gramEnd"/>
      <w:r>
        <w:rPr>
          <w:rFonts w:ascii="Verdana" w:hAnsi="Verdana" w:cs="Times New Roman"/>
          <w:sz w:val="20"/>
          <w:szCs w:val="24"/>
        </w:rPr>
        <w:t xml:space="preserve"> : </w:t>
      </w:r>
      <w:r w:rsidR="00B73F92">
        <w:rPr>
          <w:rFonts w:ascii="Verdana" w:hAnsi="Verdana" w:cs="Times New Roman"/>
          <w:sz w:val="20"/>
          <w:szCs w:val="24"/>
        </w:rPr>
        <w:t>marches.publics</w:t>
      </w:r>
      <w:r>
        <w:rPr>
          <w:rFonts w:ascii="Verdana" w:hAnsi="Verdana" w:cs="Times New Roman"/>
          <w:sz w:val="20"/>
          <w:szCs w:val="24"/>
        </w:rPr>
        <w:t>@stcyprien.fr</w:t>
      </w:r>
    </w:p>
    <w:p w14:paraId="0DE10008"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Statut : Commune</w:t>
      </w:r>
    </w:p>
    <w:p w14:paraId="0BCAECC1"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xml:space="preserve">Activité(s) principale(s) : </w:t>
      </w:r>
    </w:p>
    <w:p w14:paraId="02E96449" w14:textId="77777777" w:rsidR="005C2C02" w:rsidRDefault="00276CCB" w:rsidP="00B73F92">
      <w:pPr>
        <w:autoSpaceDE w:val="0"/>
        <w:autoSpaceDN w:val="0"/>
        <w:adjustRightInd w:val="0"/>
        <w:spacing w:before="100" w:after="0" w:line="240" w:lineRule="auto"/>
        <w:rPr>
          <w:rFonts w:ascii="Verdana" w:hAnsi="Verdana" w:cs="Times New Roman"/>
          <w:sz w:val="20"/>
          <w:szCs w:val="24"/>
        </w:rPr>
      </w:pPr>
      <w:r>
        <w:rPr>
          <w:rFonts w:ascii="Verdana" w:hAnsi="Verdana" w:cs="Times New Roman"/>
          <w:sz w:val="20"/>
          <w:szCs w:val="24"/>
        </w:rPr>
        <w:t>Services généraux des administrations publiques</w:t>
      </w:r>
    </w:p>
    <w:p w14:paraId="4EB8F286"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pouvoir adjudicateur n'agit pas pour le compte d'autres pouvoirs adjudicateurs.</w:t>
      </w:r>
    </w:p>
    <w:p w14:paraId="0FC1376E" w14:textId="77777777" w:rsidR="00B73F92" w:rsidRDefault="00B73F92">
      <w:pPr>
        <w:autoSpaceDE w:val="0"/>
        <w:autoSpaceDN w:val="0"/>
        <w:adjustRightInd w:val="0"/>
        <w:spacing w:after="0" w:line="240" w:lineRule="auto"/>
        <w:jc w:val="both"/>
        <w:rPr>
          <w:rFonts w:ascii="Verdana" w:hAnsi="Verdana" w:cs="Times New Roman"/>
          <w:b/>
          <w:sz w:val="20"/>
          <w:szCs w:val="24"/>
        </w:rPr>
      </w:pPr>
    </w:p>
    <w:p w14:paraId="283CECC1" w14:textId="613029D2"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 xml:space="preserve">Profil d'acheteur : </w:t>
      </w:r>
      <w:r>
        <w:rPr>
          <w:rFonts w:ascii="Verdana" w:hAnsi="Verdana" w:cs="Times New Roman"/>
          <w:sz w:val="20"/>
          <w:szCs w:val="24"/>
        </w:rPr>
        <w:t>https://www.marches-securises.fr</w:t>
      </w:r>
    </w:p>
    <w:p w14:paraId="44536C13"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https://www.marches-securises.fr</w:t>
      </w:r>
    </w:p>
    <w:p w14:paraId="4F65E513"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1311F162"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3265EA29"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vis concerne un accord-cadre.</w:t>
      </w:r>
    </w:p>
    <w:p w14:paraId="0AD4EB28"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254E2337"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41A9CBF9"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Objet de l'accord-cadre</w:t>
      </w:r>
      <w:r>
        <w:rPr>
          <w:rFonts w:ascii="Verdana" w:hAnsi="Verdana" w:cs="Times New Roman"/>
          <w:sz w:val="20"/>
          <w:szCs w:val="24"/>
        </w:rPr>
        <w:t xml:space="preserve"> :</w:t>
      </w:r>
    </w:p>
    <w:p w14:paraId="2A02E4E0" w14:textId="3F1C4462"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xml:space="preserve">Accord-cadre à bons de commande pour des documents de correspondance avec logo selon les besoins de la commune de St Cyprien </w:t>
      </w:r>
    </w:p>
    <w:p w14:paraId="4C1341E9"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19D46E00"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058CAE20"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Accord-cadre couvert par l'accord sur les marchés publics (AMP)</w:t>
      </w:r>
      <w:proofErr w:type="gramStart"/>
      <w:r>
        <w:rPr>
          <w:rFonts w:ascii="Verdana" w:hAnsi="Verdana" w:cs="Times New Roman"/>
          <w:sz w:val="20"/>
          <w:szCs w:val="24"/>
        </w:rPr>
        <w:t xml:space="preserve"> :non</w:t>
      </w:r>
      <w:proofErr w:type="gramEnd"/>
    </w:p>
    <w:p w14:paraId="0100B6FA"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137854E3"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Forme de l'accord-cadre : Accord-cadre</w:t>
      </w:r>
    </w:p>
    <w:p w14:paraId="0A5D478F"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378EF5AE"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Type d'accord-cadre de fournitures</w:t>
      </w:r>
      <w:proofErr w:type="gramStart"/>
      <w:r>
        <w:rPr>
          <w:rFonts w:ascii="Verdana" w:hAnsi="Verdana" w:cs="Times New Roman"/>
          <w:sz w:val="20"/>
          <w:szCs w:val="24"/>
        </w:rPr>
        <w:t xml:space="preserve"> :Achat</w:t>
      </w:r>
      <w:proofErr w:type="gramEnd"/>
    </w:p>
    <w:p w14:paraId="0273E34D"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Lieu principal de livraison :</w:t>
      </w:r>
      <w:r>
        <w:rPr>
          <w:rFonts w:ascii="Verdana" w:hAnsi="Verdana" w:cs="Times New Roman"/>
          <w:sz w:val="20"/>
          <w:szCs w:val="24"/>
        </w:rPr>
        <w:t xml:space="preserve"> </w:t>
      </w:r>
    </w:p>
    <w:p w14:paraId="32E3BCEB"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Mairie de Saint-Cyprien, place Desnoyer,66750 Saint-Cyprien</w:t>
      </w:r>
    </w:p>
    <w:p w14:paraId="65D342D6"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Code NUTS : FRJ15</w:t>
      </w:r>
    </w:p>
    <w:p w14:paraId="74B7F6D0"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5084790E"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0524F2B8"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CPV global à la consultation</w:t>
      </w:r>
      <w:r>
        <w:rPr>
          <w:rFonts w:ascii="Verdana" w:hAnsi="Verdana" w:cs="Times New Roman"/>
          <w:sz w:val="20"/>
          <w:szCs w:val="24"/>
        </w:rPr>
        <w:t xml:space="preserve"> </w:t>
      </w:r>
    </w:p>
    <w:p w14:paraId="75802E25"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CPV principal :</w:t>
      </w:r>
      <w:r>
        <w:rPr>
          <w:rFonts w:ascii="Verdana" w:hAnsi="Verdana" w:cs="Times New Roman"/>
          <w:sz w:val="20"/>
          <w:szCs w:val="24"/>
        </w:rPr>
        <w:t xml:space="preserve"> 30199710-0</w:t>
      </w:r>
    </w:p>
    <w:p w14:paraId="51772F36"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645B0880"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s prestations sont traitées à prix unitaires.</w:t>
      </w:r>
    </w:p>
    <w:p w14:paraId="13620732"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32BAC3D6"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montant global estimé de l'accord-cadre est de 60 000.00 euros HT</w:t>
      </w:r>
    </w:p>
    <w:p w14:paraId="41F7A4D6"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Dévolution en accord-cadre unique.</w:t>
      </w:r>
    </w:p>
    <w:p w14:paraId="547B7324"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1EFD1E45"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montant minimum de commandes pour la durée de la période initiale est de 1 000.00 euros HT.</w:t>
      </w:r>
    </w:p>
    <w:p w14:paraId="6F7F1002"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montant maximum de commandes pour la durée de la période initiale est de 15 000.00 euros HT.</w:t>
      </w:r>
    </w:p>
    <w:p w14:paraId="78961FD9"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3250C33D"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montant minimum de commandes pour la durée de la période de reconduction n°1 est de 1 000.00 euros HT.</w:t>
      </w:r>
    </w:p>
    <w:p w14:paraId="5F5EDB4B"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lastRenderedPageBreak/>
        <w:t>Le montant maximum de commandes pour la durée de la période de reconduction n°1 est de 15 000.00 euros HT.</w:t>
      </w:r>
    </w:p>
    <w:p w14:paraId="550FA7CF"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54A588B0"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montant minimum de commandes pour la durée de la période de reconduction n°2 est de 1 000.00 euros HT.</w:t>
      </w:r>
    </w:p>
    <w:p w14:paraId="6D79B5A1"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montant maximum de commandes pour la durée de la période de reconduction n°2 est de 15 000.00 euros HT.</w:t>
      </w:r>
    </w:p>
    <w:p w14:paraId="7139DEB1"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54211A38"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montant minimum de commandes pour la durée de la période de reconduction n°3 est de 1 000.00 euros HT.</w:t>
      </w:r>
    </w:p>
    <w:p w14:paraId="14F7C22B"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montant maximum de commandes pour la durée de la période de reconduction n°3 est de 15 000.00 euros HT.</w:t>
      </w:r>
    </w:p>
    <w:p w14:paraId="7FE0ADB4"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6974DA88"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42F09542"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e variantes exigées et les variantes ne sont pas autorisées.</w:t>
      </w:r>
    </w:p>
    <w:p w14:paraId="229AD680"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2923B7F4"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ccord-cadre a une durée prévisionnelle de 12 mois.</w:t>
      </w:r>
    </w:p>
    <w:p w14:paraId="5A54E21B"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0573172E"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ccord-cadre a une durée initiale de 12 mois.</w:t>
      </w:r>
    </w:p>
    <w:p w14:paraId="2B4CEC5F"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4114B5E1"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est renouvelable 3 fois par reconduction tacite pour une période de 12 mois.</w:t>
      </w:r>
    </w:p>
    <w:p w14:paraId="52924983"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511AF916"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12D29A4F"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e retenue de garantie.</w:t>
      </w:r>
    </w:p>
    <w:p w14:paraId="34768FF5"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437D79E1"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Pour la période n°1 :</w:t>
      </w:r>
    </w:p>
    <w:p w14:paraId="3FB97857"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avance.</w:t>
      </w:r>
    </w:p>
    <w:p w14:paraId="494A8602"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Pour la période n°2 :</w:t>
      </w:r>
    </w:p>
    <w:p w14:paraId="4B03E3DA"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avance.</w:t>
      </w:r>
    </w:p>
    <w:p w14:paraId="6F48F5F6"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Pour la période n°3 :</w:t>
      </w:r>
    </w:p>
    <w:p w14:paraId="5D10E16A"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avance.</w:t>
      </w:r>
    </w:p>
    <w:p w14:paraId="6BA493DE"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Pour la période n°4 :</w:t>
      </w:r>
    </w:p>
    <w:p w14:paraId="23C9AF39"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st pas prévu d'avance.</w:t>
      </w:r>
    </w:p>
    <w:p w14:paraId="0B53F60D"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2F130A1E"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Interdiction de soumissionner</w:t>
      </w:r>
      <w:r>
        <w:rPr>
          <w:rFonts w:ascii="Verdana" w:hAnsi="Verdana" w:cs="Times New Roman"/>
          <w:sz w:val="20"/>
          <w:szCs w:val="24"/>
        </w:rPr>
        <w:t xml:space="preserve"> </w:t>
      </w:r>
    </w:p>
    <w:p w14:paraId="0877FFFC"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cheteur, en vertu des articles L2141-7 à L2141-11 du code de la commande publique, peut exclure les candidatures se trouvant dans les situations qui y sont décrites, en particulier dans les cas qui suivent, sous réserve que dans un délai de 2 jours à compter de la réception d'un courrier l'y invitant, le candidat démontre qu'il a pris les mesures nécessaires pour corriger les manquements qui lui sont reprochés et, le cas échéant, que sa participation à la procédure de passation de l'accord-cadre public n</w:t>
      </w:r>
      <w:r>
        <w:rPr>
          <w:rFonts w:ascii="Verdana" w:hAnsi="Verdana" w:cs="Times New Roman"/>
          <w:sz w:val="20"/>
          <w:szCs w:val="24"/>
        </w:rPr>
        <w:t>'est pas susceptible de porter atteinte à l'égalité de traitement.</w:t>
      </w:r>
    </w:p>
    <w:p w14:paraId="7EA42D47"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cheteur exclut les personnes qui, au cours des trois années précédentes, ont dû verser des dommages et intérêts, ont été sanctionnées par une résiliation ou ont fait l'objet d'une sanction comparable du fait d'un manquement grave ou persistant à leurs obligations contractuelles lors de l'exécution d'un accord-cadre public antérieur.</w:t>
      </w:r>
    </w:p>
    <w:p w14:paraId="7B69E89D"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cheteur exclut les personnes qui, par leur candidature, créent une situation de conflit d'intérêts, lorsqu'il ne peut y être remédié par d'autres moyens. Constitue une situation de conflit d'intérêts toute situation dans laquelle une personne qui participe au déroulement de la procédure de passation de l'accord-cadre public ou est susceptible d'en influencer l'issue a, directement ou indirectement, un intérêt financier, économique ou tout autre intérêt personnel qui pourrait compromettre son impartialité</w:t>
      </w:r>
      <w:r>
        <w:rPr>
          <w:rFonts w:ascii="Verdana" w:hAnsi="Verdana" w:cs="Times New Roman"/>
          <w:sz w:val="20"/>
          <w:szCs w:val="24"/>
        </w:rPr>
        <w:t xml:space="preserve"> ou son indépendance dans le cadre de la procédure de passation de l'accord-cadre public.</w:t>
      </w:r>
    </w:p>
    <w:p w14:paraId="290DB790"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0E47D1C7"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Présentation de candidature :</w:t>
      </w:r>
      <w:r>
        <w:rPr>
          <w:rFonts w:ascii="Verdana" w:hAnsi="Verdana" w:cs="Times New Roman"/>
          <w:sz w:val="20"/>
          <w:szCs w:val="24"/>
        </w:rPr>
        <w:t xml:space="preserve"> </w:t>
      </w:r>
    </w:p>
    <w:p w14:paraId="74477730"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xml:space="preserve">Dépôt </w:t>
      </w:r>
      <w:proofErr w:type="gramStart"/>
      <w:r>
        <w:rPr>
          <w:rFonts w:ascii="Verdana" w:hAnsi="Verdana" w:cs="Times New Roman"/>
          <w:sz w:val="20"/>
          <w:szCs w:val="24"/>
        </w:rPr>
        <w:t>classique:</w:t>
      </w:r>
      <w:proofErr w:type="gramEnd"/>
      <w:r>
        <w:rPr>
          <w:rFonts w:ascii="Verdana" w:hAnsi="Verdana" w:cs="Times New Roman"/>
          <w:sz w:val="20"/>
          <w:szCs w:val="24"/>
        </w:rPr>
        <w:t xml:space="preserve"> La candidature peut être faite au moyen des formulaires DC1 et DC2 (formulaires à jour sur le site http://www.economie.gouv.fr/daj/formulaires-declaration-</w:t>
      </w:r>
      <w:r>
        <w:rPr>
          <w:rFonts w:ascii="Verdana" w:hAnsi="Verdana" w:cs="Times New Roman"/>
          <w:sz w:val="20"/>
          <w:szCs w:val="24"/>
        </w:rPr>
        <w:lastRenderedPageBreak/>
        <w:t>du-candidat) ou du DUME (document unique de marché européen, voir site</w:t>
      </w:r>
      <w:proofErr w:type="gramStart"/>
      <w:r>
        <w:rPr>
          <w:rFonts w:ascii="Verdana" w:hAnsi="Verdana" w:cs="Times New Roman"/>
          <w:sz w:val="20"/>
          <w:szCs w:val="24"/>
        </w:rPr>
        <w:t xml:space="preserve"> :https://dume.chorus-pro.gouv.fr/</w:t>
      </w:r>
      <w:proofErr w:type="gramEnd"/>
      <w:r>
        <w:rPr>
          <w:rFonts w:ascii="Verdana" w:hAnsi="Verdana" w:cs="Times New Roman"/>
          <w:sz w:val="20"/>
          <w:szCs w:val="24"/>
        </w:rPr>
        <w:t>).</w:t>
      </w:r>
    </w:p>
    <w:p w14:paraId="74B4599B"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Conditions de participation et moyens de preuve acceptables :</w:t>
      </w:r>
      <w:r>
        <w:rPr>
          <w:rFonts w:ascii="Verdana" w:hAnsi="Verdana" w:cs="Times New Roman"/>
          <w:sz w:val="20"/>
          <w:szCs w:val="24"/>
        </w:rPr>
        <w:t xml:space="preserve"> </w:t>
      </w:r>
    </w:p>
    <w:p w14:paraId="45DE822C"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xml:space="preserve">Les documents et renseignements demandés par l'acheteur aux fins de vérification de l'aptitude à exercer l'activité professionnelle, de la capacité économique et financière et des capacités techniques et professionnelles du candidat </w:t>
      </w:r>
      <w:proofErr w:type="gramStart"/>
      <w:r>
        <w:rPr>
          <w:rFonts w:ascii="Verdana" w:hAnsi="Verdana" w:cs="Times New Roman"/>
          <w:sz w:val="20"/>
          <w:szCs w:val="24"/>
        </w:rPr>
        <w:t>sont:</w:t>
      </w:r>
      <w:proofErr w:type="gramEnd"/>
      <w:r>
        <w:rPr>
          <w:rFonts w:ascii="Verdana" w:hAnsi="Verdana" w:cs="Times New Roman"/>
          <w:sz w:val="20"/>
          <w:szCs w:val="24"/>
        </w:rPr>
        <w:t xml:space="preserve"> </w:t>
      </w:r>
    </w:p>
    <w:p w14:paraId="0434BD5C" w14:textId="77777777" w:rsidR="005C2C02" w:rsidRDefault="00276CCB">
      <w:pPr>
        <w:autoSpaceDE w:val="0"/>
        <w:autoSpaceDN w:val="0"/>
        <w:adjustRightInd w:val="0"/>
        <w:spacing w:before="100" w:after="100" w:line="240" w:lineRule="auto"/>
        <w:ind w:left="580"/>
        <w:rPr>
          <w:rFonts w:ascii="Verdana" w:hAnsi="Verdana" w:cs="Times New Roman"/>
          <w:sz w:val="20"/>
          <w:szCs w:val="24"/>
        </w:rPr>
      </w:pPr>
      <w:r>
        <w:rPr>
          <w:rFonts w:ascii="Verdana" w:hAnsi="Verdana" w:cs="Times New Roman"/>
          <w:b/>
          <w:sz w:val="20"/>
          <w:szCs w:val="24"/>
        </w:rPr>
        <w:t>Aptitude :</w:t>
      </w:r>
      <w:r>
        <w:rPr>
          <w:rFonts w:ascii="Verdana" w:hAnsi="Verdana" w:cs="Times New Roman"/>
          <w:sz w:val="20"/>
          <w:szCs w:val="24"/>
        </w:rPr>
        <w:t xml:space="preserve"> </w:t>
      </w:r>
    </w:p>
    <w:p w14:paraId="7651310F" w14:textId="1C7B2B44" w:rsidR="005C2C02" w:rsidRDefault="00276CCB" w:rsidP="00EF31B9">
      <w:pPr>
        <w:numPr>
          <w:ilvl w:val="0"/>
          <w:numId w:val="2"/>
        </w:numPr>
        <w:autoSpaceDE w:val="0"/>
        <w:autoSpaceDN w:val="0"/>
        <w:adjustRightInd w:val="0"/>
        <w:spacing w:after="0" w:line="240" w:lineRule="auto"/>
        <w:ind w:left="580" w:hanging="250"/>
        <w:rPr>
          <w:rFonts w:ascii="Verdana" w:hAnsi="Verdana" w:cs="Times New Roman"/>
          <w:sz w:val="20"/>
          <w:szCs w:val="24"/>
        </w:rPr>
      </w:pPr>
      <w:r>
        <w:rPr>
          <w:rFonts w:ascii="Verdana" w:hAnsi="Verdana" w:cs="Times New Roman"/>
          <w:sz w:val="20"/>
          <w:szCs w:val="24"/>
        </w:rPr>
        <w:t xml:space="preserve">L'opérateur économique doit être inscrit sur un registre professionnel ou sur un registre du commerce </w:t>
      </w:r>
      <w:proofErr w:type="gramStart"/>
      <w:r w:rsidR="00B73F92">
        <w:rPr>
          <w:rFonts w:ascii="Verdana" w:hAnsi="Verdana" w:cs="Times New Roman"/>
          <w:sz w:val="20"/>
          <w:szCs w:val="24"/>
        </w:rPr>
        <w:t>suivant:</w:t>
      </w:r>
      <w:proofErr w:type="gramEnd"/>
      <w:r w:rsidR="00B73F92">
        <w:rPr>
          <w:rFonts w:ascii="Verdana" w:hAnsi="Verdana" w:cs="Times New Roman"/>
          <w:sz w:val="20"/>
          <w:szCs w:val="24"/>
        </w:rPr>
        <w:t xml:space="preserve"> Registre</w:t>
      </w:r>
      <w:r>
        <w:rPr>
          <w:rFonts w:ascii="Verdana" w:hAnsi="Verdana" w:cs="Times New Roman"/>
          <w:sz w:val="20"/>
          <w:szCs w:val="24"/>
        </w:rPr>
        <w:t xml:space="preserve"> du commerce et des sociétés ou répertoire des métiers ou équivalent européen.</w:t>
      </w:r>
    </w:p>
    <w:p w14:paraId="23D406F6" w14:textId="77777777" w:rsidR="005C2C02" w:rsidRDefault="00276CCB" w:rsidP="00EF31B9">
      <w:pPr>
        <w:numPr>
          <w:ilvl w:val="0"/>
          <w:numId w:val="2"/>
        </w:numPr>
        <w:autoSpaceDE w:val="0"/>
        <w:autoSpaceDN w:val="0"/>
        <w:adjustRightInd w:val="0"/>
        <w:spacing w:after="0" w:line="240" w:lineRule="auto"/>
        <w:ind w:left="580" w:hanging="250"/>
        <w:rPr>
          <w:rFonts w:ascii="Verdana" w:hAnsi="Verdana" w:cs="Times New Roman"/>
          <w:sz w:val="20"/>
          <w:szCs w:val="24"/>
        </w:rPr>
      </w:pPr>
      <w:r>
        <w:rPr>
          <w:rFonts w:ascii="Verdana" w:hAnsi="Verdana" w:cs="Times New Roman"/>
          <w:b/>
          <w:sz w:val="20"/>
          <w:szCs w:val="24"/>
        </w:rPr>
        <w:t>Capacité économique et financière :</w:t>
      </w:r>
      <w:r>
        <w:rPr>
          <w:rFonts w:ascii="Verdana" w:hAnsi="Verdana" w:cs="Times New Roman"/>
          <w:sz w:val="20"/>
          <w:szCs w:val="24"/>
        </w:rPr>
        <w:t xml:space="preserve"> </w:t>
      </w:r>
    </w:p>
    <w:p w14:paraId="181BBE3F" w14:textId="77777777" w:rsidR="005C2C02" w:rsidRDefault="00276CCB" w:rsidP="00EF31B9">
      <w:pPr>
        <w:numPr>
          <w:ilvl w:val="0"/>
          <w:numId w:val="2"/>
        </w:numPr>
        <w:autoSpaceDE w:val="0"/>
        <w:autoSpaceDN w:val="0"/>
        <w:adjustRightInd w:val="0"/>
        <w:spacing w:after="0" w:line="240" w:lineRule="auto"/>
        <w:ind w:left="580" w:hanging="250"/>
        <w:rPr>
          <w:rFonts w:ascii="Verdana" w:hAnsi="Verdana" w:cs="Times New Roman"/>
          <w:sz w:val="20"/>
          <w:szCs w:val="24"/>
        </w:rPr>
      </w:pPr>
      <w:r>
        <w:rPr>
          <w:rFonts w:ascii="Verdana" w:hAnsi="Verdana" w:cs="Times New Roman"/>
          <w:sz w:val="20"/>
          <w:szCs w:val="24"/>
        </w:rPr>
        <w:t>Indications concernant le chiffre d'affaires annuel général sur 3 ans.</w:t>
      </w:r>
    </w:p>
    <w:p w14:paraId="7B5E372C" w14:textId="77777777" w:rsidR="005C2C02" w:rsidRDefault="00276CCB" w:rsidP="00EF31B9">
      <w:pPr>
        <w:numPr>
          <w:ilvl w:val="0"/>
          <w:numId w:val="2"/>
        </w:numPr>
        <w:autoSpaceDE w:val="0"/>
        <w:autoSpaceDN w:val="0"/>
        <w:adjustRightInd w:val="0"/>
        <w:spacing w:after="0" w:line="240" w:lineRule="auto"/>
        <w:ind w:left="580" w:hanging="250"/>
        <w:rPr>
          <w:rFonts w:ascii="Verdana" w:hAnsi="Verdana" w:cs="Times New Roman"/>
          <w:sz w:val="20"/>
          <w:szCs w:val="24"/>
        </w:rPr>
      </w:pPr>
      <w:r>
        <w:rPr>
          <w:rFonts w:ascii="Verdana" w:hAnsi="Verdana" w:cs="Times New Roman"/>
          <w:sz w:val="20"/>
          <w:szCs w:val="24"/>
        </w:rPr>
        <w:t>Indication concernant le montant couvert par l'assurance pour risques professionnels</w:t>
      </w:r>
    </w:p>
    <w:p w14:paraId="68778D57" w14:textId="77777777" w:rsidR="005C2C02" w:rsidRDefault="00276CCB" w:rsidP="00EF31B9">
      <w:pPr>
        <w:numPr>
          <w:ilvl w:val="0"/>
          <w:numId w:val="2"/>
        </w:numPr>
        <w:autoSpaceDE w:val="0"/>
        <w:autoSpaceDN w:val="0"/>
        <w:adjustRightInd w:val="0"/>
        <w:spacing w:after="0" w:line="240" w:lineRule="auto"/>
        <w:ind w:left="580" w:hanging="250"/>
        <w:rPr>
          <w:rFonts w:ascii="Verdana" w:hAnsi="Verdana" w:cs="Times New Roman"/>
          <w:sz w:val="20"/>
          <w:szCs w:val="24"/>
        </w:rPr>
      </w:pPr>
      <w:r>
        <w:rPr>
          <w:rFonts w:ascii="Verdana" w:hAnsi="Verdana" w:cs="Times New Roman"/>
          <w:b/>
          <w:sz w:val="20"/>
          <w:szCs w:val="24"/>
        </w:rPr>
        <w:t>Capacité technique et professionnelle :</w:t>
      </w:r>
      <w:r>
        <w:rPr>
          <w:rFonts w:ascii="Verdana" w:hAnsi="Verdana" w:cs="Times New Roman"/>
          <w:sz w:val="20"/>
          <w:szCs w:val="24"/>
        </w:rPr>
        <w:t xml:space="preserve"> </w:t>
      </w:r>
    </w:p>
    <w:p w14:paraId="4D763445" w14:textId="77777777" w:rsidR="005C2C02" w:rsidRDefault="00276CCB" w:rsidP="00EF31B9">
      <w:pPr>
        <w:numPr>
          <w:ilvl w:val="0"/>
          <w:numId w:val="2"/>
        </w:numPr>
        <w:autoSpaceDE w:val="0"/>
        <w:autoSpaceDN w:val="0"/>
        <w:adjustRightInd w:val="0"/>
        <w:spacing w:after="0" w:line="240" w:lineRule="auto"/>
        <w:ind w:left="580" w:hanging="250"/>
        <w:rPr>
          <w:rFonts w:ascii="Verdana" w:hAnsi="Verdana" w:cs="Times New Roman"/>
          <w:sz w:val="20"/>
          <w:szCs w:val="24"/>
        </w:rPr>
      </w:pPr>
      <w:r>
        <w:rPr>
          <w:rFonts w:ascii="Verdana" w:hAnsi="Verdana" w:cs="Times New Roman"/>
          <w:sz w:val="20"/>
          <w:szCs w:val="24"/>
        </w:rPr>
        <w:t>Références des principales fournitures ou des principaux services fournis sur 3 ans.</w:t>
      </w:r>
    </w:p>
    <w:p w14:paraId="4AC029F6" w14:textId="77777777" w:rsidR="005C2C02" w:rsidRDefault="00276CCB" w:rsidP="00EF31B9">
      <w:pPr>
        <w:numPr>
          <w:ilvl w:val="0"/>
          <w:numId w:val="2"/>
        </w:numPr>
        <w:autoSpaceDE w:val="0"/>
        <w:autoSpaceDN w:val="0"/>
        <w:adjustRightInd w:val="0"/>
        <w:spacing w:after="0" w:line="240" w:lineRule="auto"/>
        <w:ind w:left="580" w:hanging="250"/>
        <w:rPr>
          <w:rFonts w:ascii="Verdana" w:hAnsi="Verdana" w:cs="Times New Roman"/>
          <w:sz w:val="20"/>
          <w:szCs w:val="24"/>
        </w:rPr>
      </w:pPr>
      <w:r>
        <w:rPr>
          <w:rFonts w:ascii="Verdana" w:hAnsi="Verdana" w:cs="Times New Roman"/>
          <w:sz w:val="20"/>
          <w:szCs w:val="24"/>
        </w:rPr>
        <w:t>Description de l'équipement technique et des mesures employées par l'opérateur économique pour s'assurer de la qualité et indication des moyens d'étude et de recherche</w:t>
      </w:r>
    </w:p>
    <w:p w14:paraId="4916959D" w14:textId="77777777" w:rsidR="005C2C02" w:rsidRDefault="00276CCB" w:rsidP="00EF31B9">
      <w:pPr>
        <w:numPr>
          <w:ilvl w:val="0"/>
          <w:numId w:val="2"/>
        </w:numPr>
        <w:autoSpaceDE w:val="0"/>
        <w:autoSpaceDN w:val="0"/>
        <w:adjustRightInd w:val="0"/>
        <w:spacing w:after="0" w:line="240" w:lineRule="auto"/>
        <w:ind w:left="580" w:hanging="250"/>
        <w:rPr>
          <w:rFonts w:ascii="Verdana" w:hAnsi="Verdana" w:cs="Times New Roman"/>
          <w:sz w:val="20"/>
          <w:szCs w:val="24"/>
        </w:rPr>
      </w:pPr>
      <w:r>
        <w:rPr>
          <w:rFonts w:ascii="Verdana" w:hAnsi="Verdana" w:cs="Times New Roman"/>
          <w:sz w:val="20"/>
          <w:szCs w:val="24"/>
        </w:rPr>
        <w:t>Titres d'études et professionnels exigés du prestataire de services ou du contractant lui-même</w:t>
      </w:r>
    </w:p>
    <w:p w14:paraId="02767A4F" w14:textId="77777777" w:rsidR="005C2C02" w:rsidRDefault="00276CCB" w:rsidP="00EF31B9">
      <w:pPr>
        <w:numPr>
          <w:ilvl w:val="0"/>
          <w:numId w:val="2"/>
        </w:numPr>
        <w:autoSpaceDE w:val="0"/>
        <w:autoSpaceDN w:val="0"/>
        <w:adjustRightInd w:val="0"/>
        <w:spacing w:after="0" w:line="240" w:lineRule="auto"/>
        <w:ind w:left="580" w:hanging="250"/>
        <w:rPr>
          <w:rFonts w:ascii="Verdana" w:hAnsi="Verdana" w:cs="Times New Roman"/>
          <w:sz w:val="20"/>
          <w:szCs w:val="24"/>
        </w:rPr>
      </w:pPr>
      <w:proofErr w:type="gramStart"/>
      <w:r>
        <w:rPr>
          <w:rFonts w:ascii="Verdana" w:hAnsi="Verdana" w:cs="Times New Roman"/>
          <w:sz w:val="20"/>
          <w:szCs w:val="24"/>
        </w:rPr>
        <w:t>une</w:t>
      </w:r>
      <w:proofErr w:type="gramEnd"/>
      <w:r>
        <w:rPr>
          <w:rFonts w:ascii="Verdana" w:hAnsi="Verdana" w:cs="Times New Roman"/>
          <w:sz w:val="20"/>
          <w:szCs w:val="24"/>
        </w:rPr>
        <w:t xml:space="preserve"> déclaration indiquant l'outillage, le matériel et l'équipement technique dont le candidat dispose pour l'exécution de l'accord-cadre</w:t>
      </w:r>
    </w:p>
    <w:p w14:paraId="163EED1D" w14:textId="77777777" w:rsidR="005C2C02" w:rsidRDefault="00276CCB" w:rsidP="00EF31B9">
      <w:pPr>
        <w:numPr>
          <w:ilvl w:val="0"/>
          <w:numId w:val="2"/>
        </w:numPr>
        <w:autoSpaceDE w:val="0"/>
        <w:autoSpaceDN w:val="0"/>
        <w:adjustRightInd w:val="0"/>
        <w:spacing w:after="0" w:line="240" w:lineRule="auto"/>
        <w:ind w:left="580" w:hanging="250"/>
        <w:rPr>
          <w:rFonts w:ascii="Verdana" w:hAnsi="Verdana" w:cs="Times New Roman"/>
          <w:sz w:val="20"/>
          <w:szCs w:val="24"/>
        </w:rPr>
      </w:pPr>
      <w:r>
        <w:rPr>
          <w:rFonts w:ascii="Verdana" w:hAnsi="Verdana" w:cs="Times New Roman"/>
          <w:sz w:val="20"/>
          <w:szCs w:val="24"/>
        </w:rPr>
        <w:t>Indication de la part de l'accord-cadre que l'opérateur économique a éventuellement l'intention de sous-traiter.</w:t>
      </w:r>
    </w:p>
    <w:p w14:paraId="071B1ECC"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w:t>
      </w:r>
    </w:p>
    <w:p w14:paraId="36793780"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6352F699"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Procédure :</w:t>
      </w:r>
      <w:r>
        <w:rPr>
          <w:rFonts w:ascii="Verdana" w:hAnsi="Verdana" w:cs="Times New Roman"/>
          <w:sz w:val="20"/>
          <w:szCs w:val="24"/>
        </w:rPr>
        <w:t xml:space="preserve"> MAPA ouvert</w:t>
      </w:r>
    </w:p>
    <w:p w14:paraId="00CB4844"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11A015C6"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Critères d'attribution</w:t>
      </w:r>
      <w:r>
        <w:rPr>
          <w:rFonts w:ascii="Verdana" w:hAnsi="Verdana" w:cs="Times New Roman"/>
          <w:sz w:val="20"/>
          <w:szCs w:val="24"/>
        </w:rPr>
        <w:t xml:space="preserve"> </w:t>
      </w:r>
    </w:p>
    <w:p w14:paraId="457001D5"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classement des offres et le choix du/des attributaire(s) sont fondés sur l'offre économiquement la plus avantageuse appréciée en fonction des critères qui suivent, pondérés par points :</w:t>
      </w:r>
    </w:p>
    <w:p w14:paraId="7503107F"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119CBEA4"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1.</w:t>
      </w:r>
      <w:r>
        <w:rPr>
          <w:rFonts w:ascii="Verdana" w:hAnsi="Verdana" w:cs="Times New Roman"/>
          <w:sz w:val="20"/>
          <w:szCs w:val="24"/>
        </w:rPr>
        <w:t xml:space="preserve"> Critère </w:t>
      </w:r>
      <w:r>
        <w:rPr>
          <w:rFonts w:ascii="Verdana" w:hAnsi="Verdana" w:cs="Times New Roman"/>
          <w:b/>
          <w:sz w:val="20"/>
          <w:szCs w:val="24"/>
        </w:rPr>
        <w:t>Prix</w:t>
      </w:r>
      <w:r>
        <w:rPr>
          <w:rFonts w:ascii="Verdana" w:hAnsi="Verdana" w:cs="Times New Roman"/>
          <w:sz w:val="20"/>
          <w:szCs w:val="24"/>
        </w:rPr>
        <w:t xml:space="preserve"> pondéré à 60 sur 100 points.</w:t>
      </w:r>
    </w:p>
    <w:p w14:paraId="454A5FA3"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5143C3AF"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2.</w:t>
      </w:r>
      <w:r>
        <w:rPr>
          <w:rFonts w:ascii="Verdana" w:hAnsi="Verdana" w:cs="Times New Roman"/>
          <w:sz w:val="20"/>
          <w:szCs w:val="24"/>
        </w:rPr>
        <w:t xml:space="preserve"> Critère </w:t>
      </w:r>
      <w:r>
        <w:rPr>
          <w:rFonts w:ascii="Verdana" w:hAnsi="Verdana" w:cs="Times New Roman"/>
          <w:b/>
          <w:sz w:val="20"/>
          <w:szCs w:val="24"/>
        </w:rPr>
        <w:t>Valeur technique</w:t>
      </w:r>
      <w:r>
        <w:rPr>
          <w:rFonts w:ascii="Verdana" w:hAnsi="Verdana" w:cs="Times New Roman"/>
          <w:sz w:val="20"/>
          <w:szCs w:val="24"/>
        </w:rPr>
        <w:t xml:space="preserve"> pondéré à 30 sur 100 points.</w:t>
      </w:r>
    </w:p>
    <w:p w14:paraId="2FB6F7C0"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194B5F2A"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3.</w:t>
      </w:r>
      <w:r>
        <w:rPr>
          <w:rFonts w:ascii="Verdana" w:hAnsi="Verdana" w:cs="Times New Roman"/>
          <w:sz w:val="20"/>
          <w:szCs w:val="24"/>
        </w:rPr>
        <w:t xml:space="preserve"> Critère </w:t>
      </w:r>
      <w:r>
        <w:rPr>
          <w:rFonts w:ascii="Verdana" w:hAnsi="Verdana" w:cs="Times New Roman"/>
          <w:b/>
          <w:sz w:val="20"/>
          <w:szCs w:val="24"/>
        </w:rPr>
        <w:t>Délais de livraison</w:t>
      </w:r>
      <w:r>
        <w:rPr>
          <w:rFonts w:ascii="Verdana" w:hAnsi="Verdana" w:cs="Times New Roman"/>
          <w:sz w:val="20"/>
          <w:szCs w:val="24"/>
        </w:rPr>
        <w:t xml:space="preserve"> pondéré à 10 sur 100 points.</w:t>
      </w:r>
    </w:p>
    <w:p w14:paraId="7B8E7CA3"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245063C4"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3B101512" w14:textId="77777777" w:rsidR="005C2C02" w:rsidRDefault="00276CCB">
      <w:pPr>
        <w:autoSpaceDE w:val="0"/>
        <w:autoSpaceDN w:val="0"/>
        <w:adjustRightInd w:val="0"/>
        <w:spacing w:after="0" w:line="240" w:lineRule="auto"/>
        <w:jc w:val="both"/>
        <w:rPr>
          <w:rFonts w:ascii="Verdana" w:hAnsi="Verdana" w:cs="Times New Roman"/>
          <w:sz w:val="20"/>
          <w:szCs w:val="24"/>
          <w:u w:val="single"/>
        </w:rPr>
      </w:pPr>
      <w:r>
        <w:rPr>
          <w:rFonts w:ascii="Verdana" w:hAnsi="Verdana" w:cs="Times New Roman"/>
          <w:sz w:val="20"/>
          <w:szCs w:val="24"/>
          <w:u w:val="single"/>
        </w:rPr>
        <w:t>Modalités de mise en oeuvre des critères</w:t>
      </w:r>
    </w:p>
    <w:p w14:paraId="73051639" w14:textId="77777777" w:rsidR="005C2C02" w:rsidRDefault="005C2C02">
      <w:pPr>
        <w:autoSpaceDE w:val="0"/>
        <w:autoSpaceDN w:val="0"/>
        <w:adjustRightInd w:val="0"/>
        <w:spacing w:after="0" w:line="240" w:lineRule="auto"/>
        <w:jc w:val="both"/>
        <w:rPr>
          <w:rFonts w:ascii="Verdana" w:hAnsi="Verdana" w:cs="Times New Roman"/>
          <w:sz w:val="20"/>
          <w:szCs w:val="24"/>
          <w:u w:val="single"/>
        </w:rPr>
      </w:pPr>
    </w:p>
    <w:p w14:paraId="25327BE0"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1.</w:t>
      </w:r>
      <w:r>
        <w:rPr>
          <w:rFonts w:ascii="Verdana" w:hAnsi="Verdana" w:cs="Times New Roman"/>
          <w:sz w:val="20"/>
          <w:szCs w:val="24"/>
        </w:rPr>
        <w:t xml:space="preserve"> Critère </w:t>
      </w:r>
      <w:r>
        <w:rPr>
          <w:rFonts w:ascii="Verdana" w:hAnsi="Verdana" w:cs="Times New Roman"/>
          <w:b/>
          <w:sz w:val="20"/>
          <w:szCs w:val="24"/>
        </w:rPr>
        <w:t>Prix</w:t>
      </w:r>
      <w:r>
        <w:rPr>
          <w:rFonts w:ascii="Verdana" w:hAnsi="Verdana" w:cs="Times New Roman"/>
          <w:sz w:val="20"/>
          <w:szCs w:val="24"/>
        </w:rPr>
        <w:t xml:space="preserve"> </w:t>
      </w:r>
    </w:p>
    <w:p w14:paraId="1CC6FAE5"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Apprécié au vu des informations suivantes : Offres financières des candidats.</w:t>
      </w:r>
    </w:p>
    <w:p w14:paraId="1893F7B7"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 notation du critère sera effectuée suivant la formule suivante : Le critère prix sera calculé à partir de l'offre proposée par le candidat : offre la moins disante / offre du candidat x 60</w:t>
      </w:r>
    </w:p>
    <w:p w14:paraId="7F92D6C2"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3F45C1EB"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722D2E82"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2.</w:t>
      </w:r>
      <w:r>
        <w:rPr>
          <w:rFonts w:ascii="Verdana" w:hAnsi="Verdana" w:cs="Times New Roman"/>
          <w:sz w:val="20"/>
          <w:szCs w:val="24"/>
        </w:rPr>
        <w:t xml:space="preserve"> Critère </w:t>
      </w:r>
      <w:r>
        <w:rPr>
          <w:rFonts w:ascii="Verdana" w:hAnsi="Verdana" w:cs="Times New Roman"/>
          <w:b/>
          <w:sz w:val="20"/>
          <w:szCs w:val="24"/>
        </w:rPr>
        <w:t>Valeur technique</w:t>
      </w:r>
      <w:r>
        <w:rPr>
          <w:rFonts w:ascii="Verdana" w:hAnsi="Verdana" w:cs="Times New Roman"/>
          <w:sz w:val="20"/>
          <w:szCs w:val="24"/>
        </w:rPr>
        <w:t xml:space="preserve"> </w:t>
      </w:r>
    </w:p>
    <w:p w14:paraId="4A5E1EC5"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Apprécié au vu des informations suivantes : Analyse des mémoires techniques des candidats et autres pièces fournies.</w:t>
      </w:r>
    </w:p>
    <w:p w14:paraId="3871103B" w14:textId="77777777" w:rsidR="00B73F9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xml:space="preserve">La notation du critère sera effectuée suivant la formule suivante : Elle sera appréciée au regard d'un mémoire technique décrivant la fourniture proposée ainsi que des précisions qui permettront d'évaluer la qualité de la fourniture. </w:t>
      </w:r>
    </w:p>
    <w:p w14:paraId="17CF5AFD" w14:textId="3C378188"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lastRenderedPageBreak/>
        <w:t>Une note sur 10 sera attribuée à chaque candidat sur la valeur technique : le calcul sera le suivant : note attribuée / 10 x 30</w:t>
      </w:r>
    </w:p>
    <w:p w14:paraId="08E25336" w14:textId="77777777" w:rsidR="005C2C02" w:rsidRDefault="00276CCB">
      <w:pPr>
        <w:autoSpaceDE w:val="0"/>
        <w:autoSpaceDN w:val="0"/>
        <w:adjustRightInd w:val="0"/>
        <w:spacing w:after="0" w:line="240" w:lineRule="auto"/>
        <w:jc w:val="both"/>
        <w:rPr>
          <w:rFonts w:ascii="Verdana" w:hAnsi="Verdana" w:cs="Times New Roman"/>
          <w:sz w:val="20"/>
          <w:szCs w:val="24"/>
        </w:rPr>
      </w:pPr>
      <w:proofErr w:type="gramStart"/>
      <w:r>
        <w:rPr>
          <w:rFonts w:ascii="Verdana" w:hAnsi="Verdana" w:cs="Times New Roman"/>
          <w:sz w:val="20"/>
          <w:szCs w:val="24"/>
        </w:rPr>
        <w:t>dont</w:t>
      </w:r>
      <w:proofErr w:type="gramEnd"/>
      <w:r>
        <w:rPr>
          <w:rFonts w:ascii="Verdana" w:hAnsi="Verdana" w:cs="Times New Roman"/>
          <w:sz w:val="20"/>
          <w:szCs w:val="24"/>
        </w:rPr>
        <w:t xml:space="preserve"> le Barème est le suivant : </w:t>
      </w:r>
    </w:p>
    <w:p w14:paraId="6D9EF40A"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Très Bon ou Idéal : 10 ou 9</w:t>
      </w:r>
    </w:p>
    <w:p w14:paraId="06051108"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xml:space="preserve">- Bon : 8 ou 7 </w:t>
      </w:r>
    </w:p>
    <w:p w14:paraId="0B6B1AE1"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xml:space="preserve">- Moyen : 6 ou 5 </w:t>
      </w:r>
    </w:p>
    <w:p w14:paraId="26F2DB58"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xml:space="preserve">- Insuffisant : 4 ou 3 </w:t>
      </w:r>
    </w:p>
    <w:p w14:paraId="4DD57BE3"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Très insuffisant : 2 ou 1</w:t>
      </w:r>
    </w:p>
    <w:p w14:paraId="11FE80CB"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Absence de mémoire ou Nul : 0</w:t>
      </w:r>
    </w:p>
    <w:p w14:paraId="6B9FB09A"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68470160"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070C9C6A"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3.</w:t>
      </w:r>
      <w:r>
        <w:rPr>
          <w:rFonts w:ascii="Verdana" w:hAnsi="Verdana" w:cs="Times New Roman"/>
          <w:sz w:val="20"/>
          <w:szCs w:val="24"/>
        </w:rPr>
        <w:t xml:space="preserve"> Critère </w:t>
      </w:r>
      <w:r>
        <w:rPr>
          <w:rFonts w:ascii="Verdana" w:hAnsi="Verdana" w:cs="Times New Roman"/>
          <w:b/>
          <w:sz w:val="20"/>
          <w:szCs w:val="24"/>
        </w:rPr>
        <w:t>Délais de livraison</w:t>
      </w:r>
      <w:r>
        <w:rPr>
          <w:rFonts w:ascii="Verdana" w:hAnsi="Verdana" w:cs="Times New Roman"/>
          <w:sz w:val="20"/>
          <w:szCs w:val="24"/>
        </w:rPr>
        <w:t xml:space="preserve"> </w:t>
      </w:r>
    </w:p>
    <w:p w14:paraId="70A53C9E"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xml:space="preserve">La notation du critère sera effectuée suivant la formule suivante : </w:t>
      </w:r>
      <w:r w:rsidRPr="00B73F92">
        <w:rPr>
          <w:rFonts w:ascii="Verdana" w:hAnsi="Verdana" w:cs="Times New Roman"/>
          <w:sz w:val="20"/>
          <w:szCs w:val="24"/>
          <w:u w:val="single"/>
        </w:rPr>
        <w:t>Exprimés en jours ouvrés uniquement</w:t>
      </w:r>
      <w:r w:rsidRPr="00B73F92">
        <w:rPr>
          <w:rFonts w:ascii="Verdana" w:hAnsi="Verdana" w:cs="Times New Roman"/>
          <w:sz w:val="20"/>
          <w:szCs w:val="24"/>
        </w:rPr>
        <w:t>, il sera calculé ainsi : délai le plus court / délai</w:t>
      </w:r>
      <w:r>
        <w:rPr>
          <w:rFonts w:ascii="Verdana" w:hAnsi="Verdana" w:cs="Times New Roman"/>
          <w:sz w:val="20"/>
          <w:szCs w:val="24"/>
        </w:rPr>
        <w:t xml:space="preserve"> du candidat x 10.</w:t>
      </w:r>
    </w:p>
    <w:p w14:paraId="0E137B7A"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1C74B763"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44AC100E"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Renseignements d'ordre administratif :</w:t>
      </w:r>
      <w:r>
        <w:rPr>
          <w:rFonts w:ascii="Verdana" w:hAnsi="Verdana" w:cs="Times New Roman"/>
          <w:sz w:val="20"/>
          <w:szCs w:val="24"/>
        </w:rPr>
        <w:t xml:space="preserve"> </w:t>
      </w:r>
    </w:p>
    <w:p w14:paraId="17F0C0AE"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Numéro de référence de l'accord-cadre : MAPA n° 26FO005</w:t>
      </w:r>
    </w:p>
    <w:p w14:paraId="0A1C93A7"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 présente consultation est une consultation initiale.</w:t>
      </w:r>
    </w:p>
    <w:p w14:paraId="0559293D"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i/>
          <w:sz w:val="20"/>
          <w:szCs w:val="24"/>
        </w:rPr>
        <w:t>Date d'envoi du présent avis à la publication :</w:t>
      </w:r>
      <w:r>
        <w:rPr>
          <w:rFonts w:ascii="Verdana" w:hAnsi="Verdana" w:cs="Times New Roman"/>
          <w:sz w:val="20"/>
          <w:szCs w:val="24"/>
        </w:rPr>
        <w:t xml:space="preserve"> 03/02/2026</w:t>
      </w:r>
    </w:p>
    <w:p w14:paraId="488FCC25" w14:textId="77777777" w:rsidR="005C2C02" w:rsidRPr="00B73F92" w:rsidRDefault="00276CCB">
      <w:pPr>
        <w:autoSpaceDE w:val="0"/>
        <w:autoSpaceDN w:val="0"/>
        <w:adjustRightInd w:val="0"/>
        <w:spacing w:after="0" w:line="240" w:lineRule="auto"/>
        <w:jc w:val="both"/>
        <w:rPr>
          <w:rFonts w:ascii="Verdana" w:hAnsi="Verdana" w:cs="Times New Roman"/>
          <w:b/>
          <w:bCs/>
          <w:sz w:val="20"/>
          <w:szCs w:val="24"/>
        </w:rPr>
      </w:pPr>
      <w:r>
        <w:rPr>
          <w:rFonts w:ascii="Verdana" w:hAnsi="Verdana" w:cs="Times New Roman"/>
          <w:i/>
          <w:sz w:val="20"/>
          <w:szCs w:val="24"/>
        </w:rPr>
        <w:t>Date limite de réception des offres :</w:t>
      </w:r>
      <w:r>
        <w:rPr>
          <w:rFonts w:ascii="Verdana" w:hAnsi="Verdana" w:cs="Times New Roman"/>
          <w:sz w:val="20"/>
          <w:szCs w:val="24"/>
        </w:rPr>
        <w:t xml:space="preserve"> </w:t>
      </w:r>
      <w:r w:rsidRPr="00B73F92">
        <w:rPr>
          <w:rFonts w:ascii="Verdana" w:hAnsi="Verdana" w:cs="Times New Roman"/>
          <w:b/>
          <w:bCs/>
          <w:sz w:val="20"/>
          <w:szCs w:val="24"/>
        </w:rPr>
        <w:t xml:space="preserve">03/03/2026 à </w:t>
      </w:r>
      <w:proofErr w:type="gramStart"/>
      <w:r w:rsidRPr="00B73F92">
        <w:rPr>
          <w:rFonts w:ascii="Verdana" w:hAnsi="Verdana" w:cs="Times New Roman"/>
          <w:b/>
          <w:bCs/>
          <w:sz w:val="20"/>
          <w:szCs w:val="24"/>
        </w:rPr>
        <w:t>15:</w:t>
      </w:r>
      <w:proofErr w:type="gramEnd"/>
      <w:r w:rsidRPr="00B73F92">
        <w:rPr>
          <w:rFonts w:ascii="Verdana" w:hAnsi="Verdana" w:cs="Times New Roman"/>
          <w:b/>
          <w:bCs/>
          <w:sz w:val="20"/>
          <w:szCs w:val="24"/>
        </w:rPr>
        <w:t>00</w:t>
      </w:r>
    </w:p>
    <w:p w14:paraId="4F97901E"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soumissionnaire est tenu de maintenir son offre pendant un délai de 90 jours à compter de la date limite de réception des offres.</w:t>
      </w:r>
    </w:p>
    <w:p w14:paraId="04809F3A"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55691CC1"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3C810A28" w14:textId="77777777" w:rsidR="005C2C02" w:rsidRDefault="00276CCB">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Délivrance du DCE</w:t>
      </w:r>
    </w:p>
    <w:p w14:paraId="3D6F658A"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dossier de consultation est téléchargeable sur le profil d'acheteur.</w:t>
      </w:r>
    </w:p>
    <w:p w14:paraId="75974422"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471DC6DC"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5C62BF29" w14:textId="77777777" w:rsidR="005C2C02" w:rsidRDefault="00276CCB">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Modalités essentielles de financement et de paiement :</w:t>
      </w:r>
    </w:p>
    <w:p w14:paraId="534C6E8C"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 délai global de paiement des prestations est fixé à 30 jours.</w:t>
      </w:r>
    </w:p>
    <w:p w14:paraId="3639C4DB" w14:textId="5A5B6722"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Modalités de financement des prestations : Les dépenses effectuées au titre du présent marché seront imputées sur le Budget de la Commune de Saint-Cyprien au titre de l'exercice 2026 et suivants</w:t>
      </w:r>
      <w:r>
        <w:rPr>
          <w:rFonts w:ascii="Verdana" w:hAnsi="Verdana" w:cs="Times New Roman"/>
          <w:sz w:val="20"/>
          <w:szCs w:val="24"/>
        </w:rPr>
        <w:t>.</w:t>
      </w:r>
    </w:p>
    <w:p w14:paraId="6141D0C9"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34F396F2"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7FF29947" w14:textId="77777777" w:rsidR="005C2C02" w:rsidRDefault="00276CCB">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Avis périodique :</w:t>
      </w:r>
    </w:p>
    <w:p w14:paraId="18EF310E"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ne s'agit pas d'un accord-cadre périodique.</w:t>
      </w:r>
    </w:p>
    <w:p w14:paraId="2B39AE18"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5ED8978C" w14:textId="63DFDE14"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 xml:space="preserve">Informations sur les reconductions : </w:t>
      </w:r>
      <w:r>
        <w:rPr>
          <w:rFonts w:ascii="Verdana" w:hAnsi="Verdana" w:cs="Times New Roman"/>
          <w:sz w:val="20"/>
          <w:szCs w:val="24"/>
        </w:rPr>
        <w:t xml:space="preserve">Marché public d'une durée de 1 an, renouvelable 3 fois 1 an soit au maximum 48 </w:t>
      </w:r>
      <w:r w:rsidR="00673AA0">
        <w:rPr>
          <w:rFonts w:ascii="Verdana" w:hAnsi="Verdana" w:cs="Times New Roman"/>
          <w:sz w:val="20"/>
          <w:szCs w:val="24"/>
        </w:rPr>
        <w:t>mois.</w:t>
      </w:r>
      <w:r w:rsidR="00673AA0">
        <w:rPr>
          <w:rFonts w:ascii="Verdana" w:hAnsi="Verdana" w:cs="Times New Roman"/>
          <w:b/>
          <w:sz w:val="20"/>
          <w:szCs w:val="24"/>
        </w:rPr>
        <w:t xml:space="preserve"> Forme</w:t>
      </w:r>
      <w:r>
        <w:rPr>
          <w:rFonts w:ascii="Verdana" w:hAnsi="Verdana" w:cs="Times New Roman"/>
          <w:b/>
          <w:sz w:val="20"/>
          <w:szCs w:val="24"/>
        </w:rPr>
        <w:t xml:space="preserve"> juridique que devra revêtir le groupement d'opérateurs économiques attributaire de l'accord-cadre :</w:t>
      </w:r>
      <w:r>
        <w:rPr>
          <w:rFonts w:ascii="Verdana" w:hAnsi="Verdana" w:cs="Times New Roman"/>
          <w:sz w:val="20"/>
          <w:szCs w:val="24"/>
        </w:rPr>
        <w:t xml:space="preserve"> Après l'attribution de l'accord-cadre, la personne signataire de l'accord-cadre pourra exiger que le titulaire adopte la forme juridique suivante : groupement solidaire.</w:t>
      </w:r>
    </w:p>
    <w:p w14:paraId="363AC4FB"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07A392F9"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 même entreprise ne peut pas présenter pour l'accord-cadre ou un de ses lots plusieurs offres, en agissant à la fois :</w:t>
      </w:r>
    </w:p>
    <w:p w14:paraId="294A205E" w14:textId="77777777" w:rsidR="005C2C02" w:rsidRDefault="00276CCB" w:rsidP="00EF31B9">
      <w:pPr>
        <w:numPr>
          <w:ilvl w:val="0"/>
          <w:numId w:val="1"/>
        </w:numPr>
        <w:autoSpaceDE w:val="0"/>
        <w:autoSpaceDN w:val="0"/>
        <w:adjustRightInd w:val="0"/>
        <w:spacing w:after="0" w:line="240" w:lineRule="auto"/>
        <w:ind w:left="580" w:hanging="250"/>
        <w:rPr>
          <w:rFonts w:ascii="Verdana" w:hAnsi="Verdana" w:cs="Times New Roman"/>
          <w:sz w:val="20"/>
          <w:szCs w:val="24"/>
        </w:rPr>
      </w:pPr>
      <w:proofErr w:type="gramStart"/>
      <w:r>
        <w:rPr>
          <w:rFonts w:ascii="Verdana" w:hAnsi="Verdana" w:cs="Times New Roman"/>
          <w:sz w:val="20"/>
          <w:szCs w:val="24"/>
        </w:rPr>
        <w:t>en</w:t>
      </w:r>
      <w:proofErr w:type="gramEnd"/>
      <w:r>
        <w:rPr>
          <w:rFonts w:ascii="Verdana" w:hAnsi="Verdana" w:cs="Times New Roman"/>
          <w:sz w:val="20"/>
          <w:szCs w:val="24"/>
        </w:rPr>
        <w:t xml:space="preserve"> qualité de candidat individuel et de membre d'un ou plusieurs groupements ;</w:t>
      </w:r>
    </w:p>
    <w:p w14:paraId="1BC87BAF" w14:textId="77777777" w:rsidR="005C2C02" w:rsidRDefault="00276CCB" w:rsidP="00EF31B9">
      <w:pPr>
        <w:numPr>
          <w:ilvl w:val="0"/>
          <w:numId w:val="1"/>
        </w:numPr>
        <w:autoSpaceDE w:val="0"/>
        <w:autoSpaceDN w:val="0"/>
        <w:adjustRightInd w:val="0"/>
        <w:spacing w:after="0" w:line="240" w:lineRule="auto"/>
        <w:ind w:left="580" w:hanging="250"/>
        <w:rPr>
          <w:rFonts w:ascii="Verdana" w:hAnsi="Verdana" w:cs="Times New Roman"/>
          <w:sz w:val="20"/>
          <w:szCs w:val="24"/>
        </w:rPr>
      </w:pPr>
      <w:proofErr w:type="gramStart"/>
      <w:r>
        <w:rPr>
          <w:rFonts w:ascii="Verdana" w:hAnsi="Verdana" w:cs="Times New Roman"/>
          <w:sz w:val="20"/>
          <w:szCs w:val="24"/>
        </w:rPr>
        <w:t>en</w:t>
      </w:r>
      <w:proofErr w:type="gramEnd"/>
      <w:r>
        <w:rPr>
          <w:rFonts w:ascii="Verdana" w:hAnsi="Verdana" w:cs="Times New Roman"/>
          <w:sz w:val="20"/>
          <w:szCs w:val="24"/>
        </w:rPr>
        <w:t xml:space="preserve"> qualité de membre de plusieurs groupements.</w:t>
      </w:r>
    </w:p>
    <w:p w14:paraId="753DB1A0"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w:t>
      </w:r>
    </w:p>
    <w:p w14:paraId="5AD44B26"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Instance chargée des procédures de recours :</w:t>
      </w:r>
      <w:r>
        <w:rPr>
          <w:rFonts w:ascii="Verdana" w:hAnsi="Verdana" w:cs="Times New Roman"/>
          <w:sz w:val="20"/>
          <w:szCs w:val="24"/>
        </w:rPr>
        <w:t xml:space="preserve"> </w:t>
      </w:r>
    </w:p>
    <w:p w14:paraId="1D53CCBF"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Tribunal Administratif de Montpellier</w:t>
      </w:r>
    </w:p>
    <w:p w14:paraId="32E269FE"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06 rue Pitot</w:t>
      </w:r>
    </w:p>
    <w:p w14:paraId="33090E5D"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34000 Montpellier</w:t>
      </w:r>
    </w:p>
    <w:p w14:paraId="7D78DE7F"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20FCB0BD" w14:textId="77777777" w:rsidR="005C2C02" w:rsidRDefault="00276CCB">
      <w:pPr>
        <w:autoSpaceDE w:val="0"/>
        <w:autoSpaceDN w:val="0"/>
        <w:adjustRightInd w:val="0"/>
        <w:spacing w:after="0" w:line="240" w:lineRule="auto"/>
        <w:jc w:val="both"/>
        <w:rPr>
          <w:rFonts w:ascii="Verdana" w:hAnsi="Verdana" w:cs="Times New Roman"/>
          <w:sz w:val="20"/>
          <w:szCs w:val="24"/>
        </w:rPr>
      </w:pPr>
      <w:proofErr w:type="gramStart"/>
      <w:r>
        <w:rPr>
          <w:rFonts w:ascii="Verdana" w:hAnsi="Verdana" w:cs="Times New Roman"/>
          <w:sz w:val="20"/>
          <w:szCs w:val="24"/>
        </w:rPr>
        <w:t>Tél:</w:t>
      </w:r>
      <w:proofErr w:type="gramEnd"/>
      <w:r>
        <w:rPr>
          <w:rFonts w:ascii="Verdana" w:hAnsi="Verdana" w:cs="Times New Roman"/>
          <w:sz w:val="20"/>
          <w:szCs w:val="24"/>
        </w:rPr>
        <w:t xml:space="preserve"> 0467548100</w:t>
      </w:r>
    </w:p>
    <w:p w14:paraId="19150D37"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Fax : 0467548156</w:t>
      </w:r>
    </w:p>
    <w:p w14:paraId="57A8C68E" w14:textId="77777777" w:rsidR="005C2C02" w:rsidRDefault="00276CCB">
      <w:pPr>
        <w:autoSpaceDE w:val="0"/>
        <w:autoSpaceDN w:val="0"/>
        <w:adjustRightInd w:val="0"/>
        <w:spacing w:after="0" w:line="240" w:lineRule="auto"/>
        <w:jc w:val="both"/>
        <w:rPr>
          <w:rFonts w:ascii="Verdana" w:hAnsi="Verdana" w:cs="Times New Roman"/>
          <w:sz w:val="20"/>
          <w:szCs w:val="24"/>
        </w:rPr>
      </w:pPr>
      <w:proofErr w:type="gramStart"/>
      <w:r>
        <w:rPr>
          <w:rFonts w:ascii="Verdana" w:hAnsi="Verdana" w:cs="Times New Roman"/>
          <w:sz w:val="20"/>
          <w:szCs w:val="24"/>
        </w:rPr>
        <w:lastRenderedPageBreak/>
        <w:t>Courriel:</w:t>
      </w:r>
      <w:proofErr w:type="gramEnd"/>
      <w:r>
        <w:rPr>
          <w:rFonts w:ascii="Verdana" w:hAnsi="Verdana" w:cs="Times New Roman"/>
          <w:sz w:val="20"/>
          <w:szCs w:val="24"/>
        </w:rPr>
        <w:t xml:space="preserve"> greffe.ta-montpellier@juradm.fr</w:t>
      </w:r>
    </w:p>
    <w:p w14:paraId="00D60BAF"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Adresse Internet (URL</w:t>
      </w:r>
      <w:proofErr w:type="gramStart"/>
      <w:r>
        <w:rPr>
          <w:rFonts w:ascii="Verdana" w:hAnsi="Verdana" w:cs="Times New Roman"/>
          <w:sz w:val="20"/>
          <w:szCs w:val="24"/>
        </w:rPr>
        <w:t>):</w:t>
      </w:r>
      <w:proofErr w:type="gramEnd"/>
      <w:r>
        <w:rPr>
          <w:rFonts w:ascii="Verdana" w:hAnsi="Verdana" w:cs="Times New Roman"/>
          <w:sz w:val="20"/>
          <w:szCs w:val="24"/>
        </w:rPr>
        <w:t xml:space="preserve"> http://www.montpellier.tribunal-administratif.fr</w:t>
      </w:r>
    </w:p>
    <w:p w14:paraId="2E8AE0BD"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20DC73ED"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 xml:space="preserve">Introduction des recours : </w:t>
      </w:r>
      <w:r>
        <w:rPr>
          <w:rFonts w:ascii="Verdana" w:hAnsi="Verdana" w:cs="Times New Roman"/>
          <w:sz w:val="20"/>
          <w:szCs w:val="24"/>
        </w:rPr>
        <w:t xml:space="preserve"> - Référé contractuel : conformément aux dispositions des L.551- 13 et R.551-7 du Code de la Justice Administrative, dans un délai</w:t>
      </w:r>
      <w:proofErr w:type="gramStart"/>
      <w:r>
        <w:rPr>
          <w:rFonts w:ascii="Verdana" w:hAnsi="Verdana" w:cs="Times New Roman"/>
          <w:sz w:val="20"/>
          <w:szCs w:val="24"/>
        </w:rPr>
        <w:t xml:space="preserve"> :-</w:t>
      </w:r>
      <w:proofErr w:type="gramEnd"/>
      <w:r>
        <w:rPr>
          <w:rFonts w:ascii="Verdana" w:hAnsi="Verdana" w:cs="Times New Roman"/>
          <w:sz w:val="20"/>
          <w:szCs w:val="24"/>
        </w:rPr>
        <w:t xml:space="preserve"> de 31 jours suivant la publication d'un avis d'attribution du marché </w:t>
      </w:r>
      <w:proofErr w:type="gramStart"/>
      <w:r>
        <w:rPr>
          <w:rFonts w:ascii="Verdana" w:hAnsi="Verdana" w:cs="Times New Roman"/>
          <w:sz w:val="20"/>
          <w:szCs w:val="24"/>
        </w:rPr>
        <w:t>public,-</w:t>
      </w:r>
      <w:proofErr w:type="gramEnd"/>
      <w:r>
        <w:rPr>
          <w:rFonts w:ascii="Verdana" w:hAnsi="Verdana" w:cs="Times New Roman"/>
          <w:sz w:val="20"/>
          <w:szCs w:val="24"/>
        </w:rPr>
        <w:t xml:space="preserve"> de 6 mois à compter du lendemain du jour de la conclusion du contrat en l'absence de publication d'un avis d'attribution. Ce recours ne peut être exercé dans les cas suivants :- à l'égard des marchés publics dont la passation n'est pas soumise à une obligation de publicité préalable lorsque le pouvo</w:t>
      </w:r>
      <w:r>
        <w:rPr>
          <w:rFonts w:ascii="Verdana" w:hAnsi="Verdana" w:cs="Times New Roman"/>
          <w:sz w:val="20"/>
          <w:szCs w:val="24"/>
        </w:rPr>
        <w:t>ir adjudicateur a, avant la conclusion du contrat, rendu publique son intention de le conclure et observé un délai de onze jours après cette publication,- à l'égard des marchés publics soumis à publicité préalable auxquels ne s'applique pas l'obligation de communiquer la décision d'attribution aux candidats non retenus (marchés à procédure adaptée) lorsque le pouvoir adjudicateur a, avant la conclusion du contrat, rendu publique son intention de le conclure et observé un délai de onze jours après cette publ</w:t>
      </w:r>
      <w:r>
        <w:rPr>
          <w:rFonts w:ascii="Verdana" w:hAnsi="Verdana" w:cs="Times New Roman"/>
          <w:sz w:val="20"/>
          <w:szCs w:val="24"/>
        </w:rPr>
        <w:t>ication,- par les demandeurs ayant fait usage du référé précontractuel dès lors que le pouvoir adjudicateur a respecté la suspension prévue à l'article L. 551-4 du code de justice administrative et s'est conformé à la décision juridictionnelle rendue sur ce recours.- Recours en excès de pouvoir : conformément aux dispositions de l'article R.421-1 du Code de la Justice Administrative dans un délai de deux mois à compter de la notification de la décision d'attribution ou de rejet.- Recours de plein contentieu</w:t>
      </w:r>
      <w:r>
        <w:rPr>
          <w:rFonts w:ascii="Verdana" w:hAnsi="Verdana" w:cs="Times New Roman"/>
          <w:sz w:val="20"/>
          <w:szCs w:val="24"/>
        </w:rPr>
        <w:t>x : conformément à l'article R 421-1 du Code de la Justice Administrative et à l'arrêt du Conseil d'Etat du 4 avril 2014, tout tiers justifiant d'un intérêt lésé peut former un recours en pleine juridiction, dans un délai de deux mois à compter de la publicité annonçant la conclusion du marché public.</w:t>
      </w:r>
    </w:p>
    <w:p w14:paraId="44581218"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01BAED64"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7B31B5D8" w14:textId="77777777" w:rsidR="005C2C02" w:rsidRDefault="00276CCB">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Conditions de remise des candidatures</w:t>
      </w:r>
    </w:p>
    <w:p w14:paraId="3D1A193B"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 transmission des candidatures se fait obligatoirement par voie électronique via le profil d'acheteur : https://www.marches-securises.fr.</w:t>
      </w:r>
    </w:p>
    <w:p w14:paraId="2D46BD48"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Un mode d'emploi est disponible sur le site. Les frais d'accès au réseau sont à la charge des candidats.</w:t>
      </w:r>
    </w:p>
    <w:p w14:paraId="0DD84CA0"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 remise des candidatures contre récépissé n'est pas autorisée.</w:t>
      </w:r>
    </w:p>
    <w:p w14:paraId="3E0044F5"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 présentation d'une candidature sous forme d'un support physique électronique n'est pas autorisée.</w:t>
      </w:r>
    </w:p>
    <w:p w14:paraId="2B6232A3"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envoi des candidatures par voie postale n'est pas autorisé.</w:t>
      </w:r>
    </w:p>
    <w:p w14:paraId="713D6390"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5B218F09"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317932B3" w14:textId="77777777" w:rsidR="005C2C02" w:rsidRDefault="00276CCB">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Signature des documents transmis par le candidat</w:t>
      </w:r>
    </w:p>
    <w:p w14:paraId="119ABC1F"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acheteur exige que les opérateurs économiques signent électroniquement le DUME (électronique) ou documents équivalents (DC1 et DC2).</w:t>
      </w:r>
    </w:p>
    <w:p w14:paraId="782FA27D"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Il est exigé des candidats que l'acte d'engagement soit signé(e) électroniquement dès le stade de la réception des offres. L'absence de signature électronique entraine l'irrégularité de l'offre.</w:t>
      </w:r>
    </w:p>
    <w:p w14:paraId="56797C36"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En cas de groupement l'acte d'engagement sera signé(e) par chaque membre du groupement ou par le mandataire dument habilité par un document d'habilitation (copie de la convention de groupement ou acte spécifique d'habilitation).</w:t>
      </w:r>
    </w:p>
    <w:p w14:paraId="0D9F058D"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Ce document d'habilitation devra être fourni, signé de façon électronique par les autres membres du groupement, dès le stade de la réception des candidatures.</w:t>
      </w:r>
    </w:p>
    <w:p w14:paraId="28A4B536"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L'obligation de signature électronique se fait conformément aux conditions fixées par l'arrêté du 22 mars 2019 relatif à la signature électronique des contrats de la commande publique.</w:t>
      </w:r>
    </w:p>
    <w:p w14:paraId="51C89AEE" w14:textId="77777777" w:rsidR="005C2C02" w:rsidRDefault="00276CCB">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Autres Informations</w:t>
      </w:r>
    </w:p>
    <w:p w14:paraId="17EC6CC9" w14:textId="77777777" w:rsidR="005C2C02" w:rsidRDefault="00276CCB">
      <w:pPr>
        <w:autoSpaceDE w:val="0"/>
        <w:autoSpaceDN w:val="0"/>
        <w:adjustRightInd w:val="0"/>
        <w:spacing w:after="0" w:line="240" w:lineRule="auto"/>
        <w:jc w:val="both"/>
        <w:rPr>
          <w:rFonts w:ascii="Verdana" w:hAnsi="Verdana" w:cs="Times New Roman"/>
          <w:b/>
          <w:sz w:val="20"/>
          <w:szCs w:val="24"/>
        </w:rPr>
      </w:pPr>
      <w:r>
        <w:rPr>
          <w:rFonts w:ascii="Verdana" w:hAnsi="Verdana" w:cs="Times New Roman"/>
          <w:b/>
          <w:sz w:val="20"/>
          <w:szCs w:val="24"/>
        </w:rPr>
        <w:t>Les candidats ne sont pas tenus de fournir les documents et renseignements qu'ils ont déjà transmis dans une précédente consultation et qui demeurent valables.</w:t>
      </w:r>
    </w:p>
    <w:p w14:paraId="64162A11" w14:textId="77777777" w:rsidR="005C2C02" w:rsidRDefault="005C2C02">
      <w:pPr>
        <w:autoSpaceDE w:val="0"/>
        <w:autoSpaceDN w:val="0"/>
        <w:adjustRightInd w:val="0"/>
        <w:spacing w:after="0" w:line="240" w:lineRule="auto"/>
        <w:jc w:val="both"/>
        <w:rPr>
          <w:rFonts w:ascii="Verdana" w:hAnsi="Verdana" w:cs="Times New Roman"/>
          <w:b/>
          <w:sz w:val="20"/>
          <w:szCs w:val="24"/>
        </w:rPr>
      </w:pPr>
    </w:p>
    <w:p w14:paraId="4158C038"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 xml:space="preserve">Renseignements complémentaires </w:t>
      </w:r>
      <w:r>
        <w:rPr>
          <w:rFonts w:ascii="Verdana" w:hAnsi="Verdana" w:cs="Times New Roman"/>
          <w:sz w:val="20"/>
          <w:szCs w:val="24"/>
        </w:rPr>
        <w:t xml:space="preserve"> </w:t>
      </w:r>
    </w:p>
    <w:p w14:paraId="04D2E95B"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lastRenderedPageBreak/>
        <w:t>Pour obtenir tous les renseignements complémentaires qui leur seraient nécessaires au cours de leur étude, les candidats devront faire parvenir une demande au moyen du profil d'acheteur au plus tard avant le 20/02/2026.</w:t>
      </w:r>
    </w:p>
    <w:p w14:paraId="2A4F06B3"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34C0D52C"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64BED226"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b/>
          <w:sz w:val="20"/>
          <w:szCs w:val="24"/>
        </w:rPr>
        <w:t xml:space="preserve">Adresse auprès de laquelle des renseignements complémentaires peuvent être obtenus : </w:t>
      </w:r>
      <w:r>
        <w:rPr>
          <w:rFonts w:ascii="Verdana" w:hAnsi="Verdana" w:cs="Times New Roman"/>
          <w:sz w:val="20"/>
          <w:szCs w:val="24"/>
        </w:rPr>
        <w:t xml:space="preserve"> </w:t>
      </w:r>
    </w:p>
    <w:p w14:paraId="0790DB7E" w14:textId="77777777" w:rsidR="005C2C02" w:rsidRDefault="00276CCB" w:rsidP="00EF31B9">
      <w:pPr>
        <w:numPr>
          <w:ilvl w:val="0"/>
          <w:numId w:val="1"/>
        </w:numPr>
        <w:autoSpaceDE w:val="0"/>
        <w:autoSpaceDN w:val="0"/>
        <w:adjustRightInd w:val="0"/>
        <w:spacing w:after="0" w:line="240" w:lineRule="auto"/>
        <w:ind w:left="580" w:hanging="250"/>
        <w:rPr>
          <w:rFonts w:ascii="Verdana" w:hAnsi="Verdana" w:cs="Times New Roman"/>
          <w:sz w:val="20"/>
          <w:szCs w:val="24"/>
        </w:rPr>
      </w:pPr>
      <w:proofErr w:type="gramStart"/>
      <w:r>
        <w:rPr>
          <w:rFonts w:ascii="Verdana" w:hAnsi="Verdana" w:cs="Times New Roman"/>
          <w:sz w:val="20"/>
          <w:szCs w:val="24"/>
        </w:rPr>
        <w:t>pour</w:t>
      </w:r>
      <w:proofErr w:type="gramEnd"/>
      <w:r>
        <w:rPr>
          <w:rFonts w:ascii="Verdana" w:hAnsi="Verdana" w:cs="Times New Roman"/>
          <w:sz w:val="20"/>
          <w:szCs w:val="24"/>
        </w:rPr>
        <w:t xml:space="preserve"> les renseignements d'ordre administratif et technique :</w:t>
      </w:r>
    </w:p>
    <w:p w14:paraId="5B412286"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 </w:t>
      </w:r>
    </w:p>
    <w:p w14:paraId="6CD65FE5"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Mairie de Saint-Cyprien</w:t>
      </w:r>
    </w:p>
    <w:p w14:paraId="7729BFA3"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Adresse : Place Desnoyer</w:t>
      </w:r>
    </w:p>
    <w:p w14:paraId="17A9BC57"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66750 Saint-Cyprien</w:t>
      </w:r>
    </w:p>
    <w:p w14:paraId="65AB0D46"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Tél : 0468376800</w:t>
      </w:r>
    </w:p>
    <w:p w14:paraId="6E29350E"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Fax : 0468214389</w:t>
      </w:r>
    </w:p>
    <w:p w14:paraId="3DE5593D"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Courriel : marchespublics@stcyprien.fr</w:t>
      </w:r>
    </w:p>
    <w:p w14:paraId="229D5C71" w14:textId="77777777" w:rsidR="005C2C02" w:rsidRDefault="00276CCB">
      <w:pPr>
        <w:autoSpaceDE w:val="0"/>
        <w:autoSpaceDN w:val="0"/>
        <w:adjustRightInd w:val="0"/>
        <w:spacing w:after="0" w:line="240" w:lineRule="auto"/>
        <w:jc w:val="both"/>
        <w:rPr>
          <w:rFonts w:ascii="Verdana" w:hAnsi="Verdana" w:cs="Times New Roman"/>
          <w:sz w:val="20"/>
          <w:szCs w:val="24"/>
        </w:rPr>
      </w:pPr>
      <w:r>
        <w:rPr>
          <w:rFonts w:ascii="Verdana" w:hAnsi="Verdana" w:cs="Times New Roman"/>
          <w:sz w:val="20"/>
          <w:szCs w:val="24"/>
        </w:rPr>
        <w:t>Adresse Internet : http://www.saint-cyprien.com</w:t>
      </w:r>
    </w:p>
    <w:p w14:paraId="09F02861"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5D49D619" w14:textId="77777777" w:rsidR="005C2C02" w:rsidRDefault="005C2C02">
      <w:pPr>
        <w:autoSpaceDE w:val="0"/>
        <w:autoSpaceDN w:val="0"/>
        <w:adjustRightInd w:val="0"/>
        <w:spacing w:after="0" w:line="240" w:lineRule="auto"/>
        <w:jc w:val="both"/>
        <w:rPr>
          <w:rFonts w:ascii="Verdana" w:hAnsi="Verdana" w:cs="Times New Roman"/>
          <w:sz w:val="20"/>
          <w:szCs w:val="24"/>
        </w:rPr>
      </w:pPr>
    </w:p>
    <w:p w14:paraId="74A75425" w14:textId="77777777" w:rsidR="008F54DC" w:rsidRDefault="008F54DC">
      <w:pPr>
        <w:autoSpaceDE w:val="0"/>
        <w:autoSpaceDN w:val="0"/>
        <w:adjustRightInd w:val="0"/>
        <w:spacing w:after="0" w:line="240" w:lineRule="auto"/>
        <w:jc w:val="both"/>
        <w:rPr>
          <w:rFonts w:ascii="Verdana" w:hAnsi="Verdana" w:cs="Times New Roman"/>
          <w:sz w:val="20"/>
          <w:szCs w:val="24"/>
        </w:rPr>
      </w:pPr>
    </w:p>
    <w:sectPr w:rsidR="008F54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91A5862"/>
    <w:lvl w:ilvl="0">
      <w:numFmt w:val="bullet"/>
      <w:lvlText w:val="*"/>
      <w:lvlJc w:val="left"/>
    </w:lvl>
  </w:abstractNum>
  <w:num w:numId="1" w16cid:durableId="21708575">
    <w:abstractNumId w:val="0"/>
    <w:lvlOverride w:ilvl="0">
      <w:lvl w:ilvl="0">
        <w:numFmt w:val="bullet"/>
        <w:lvlText w:val=""/>
        <w:legacy w:legacy="1" w:legacySpace="0" w:legacyIndent="0"/>
        <w:lvlJc w:val="left"/>
        <w:rPr>
          <w:rFonts w:ascii="Symbol" w:hAnsi="Symbol" w:hint="default"/>
        </w:rPr>
      </w:lvl>
    </w:lvlOverride>
  </w:num>
  <w:num w:numId="2" w16cid:durableId="1045566686">
    <w:abstractNumId w:val="0"/>
    <w:lvlOverride w:ilvl="0">
      <w:lvl w:ilvl="0">
        <w:numFmt w:val="bullet"/>
        <w:lvlText w:val=""/>
        <w:legacy w:legacy="1" w:legacySpace="0" w:legacyIndent="0"/>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E2"/>
    <w:rsid w:val="000769ED"/>
    <w:rsid w:val="00276CCB"/>
    <w:rsid w:val="002A3AE2"/>
    <w:rsid w:val="00347E23"/>
    <w:rsid w:val="00433A8E"/>
    <w:rsid w:val="004D0241"/>
    <w:rsid w:val="005C2C02"/>
    <w:rsid w:val="00673AA0"/>
    <w:rsid w:val="008F54DC"/>
    <w:rsid w:val="00A507EE"/>
    <w:rsid w:val="00AC62D9"/>
    <w:rsid w:val="00B26642"/>
    <w:rsid w:val="00B73F92"/>
    <w:rsid w:val="00DB6643"/>
    <w:rsid w:val="00EF3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F6784"/>
  <w14:defaultImageDpi w14:val="0"/>
  <w15:docId w15:val="{513F5B59-15CA-4DE1-BE81-4F424515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C5B9-FFE5-4E7B-AB32-DD1BD2CD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41</Words>
  <Characters>1122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mos</dc:creator>
  <cp:keywords/>
  <dc:description>Created by the HTML-to-RTF Pro DLL .Net 5.1.10.31</dc:description>
  <cp:lastModifiedBy>Florence Martinez</cp:lastModifiedBy>
  <cp:revision>4</cp:revision>
  <dcterms:created xsi:type="dcterms:W3CDTF">2026-02-03T08:43:00Z</dcterms:created>
  <dcterms:modified xsi:type="dcterms:W3CDTF">2026-02-03T09:11:00Z</dcterms:modified>
</cp:coreProperties>
</file>